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6E72" w14:textId="77777777" w:rsidR="00C87793" w:rsidRDefault="00C87793" w:rsidP="00CD4086">
      <w:pPr>
        <w:pStyle w:val="Heading1"/>
        <w:jc w:val="center"/>
        <w:rPr>
          <w:rFonts w:ascii="Arial" w:hAnsi="Arial" w:cs="Arial"/>
        </w:rPr>
      </w:pPr>
    </w:p>
    <w:p w14:paraId="39906ADD" w14:textId="29D1FF98" w:rsidR="00827A4D" w:rsidRDefault="00CD4086" w:rsidP="00125BBC">
      <w:pPr>
        <w:pStyle w:val="Heading1"/>
        <w:jc w:val="center"/>
      </w:pPr>
      <w:r w:rsidRPr="00CD4086">
        <w:rPr>
          <w:rFonts w:ascii="Arial" w:hAnsi="Arial" w:cs="Arial"/>
        </w:rPr>
        <w:t>202</w:t>
      </w:r>
      <w:r w:rsidR="00851A4C">
        <w:rPr>
          <w:rFonts w:ascii="Arial" w:hAnsi="Arial" w:cs="Arial"/>
        </w:rPr>
        <w:t>2</w:t>
      </w:r>
      <w:r w:rsidRPr="00CD4086">
        <w:rPr>
          <w:rFonts w:ascii="Arial" w:hAnsi="Arial" w:cs="Arial"/>
        </w:rPr>
        <w:t xml:space="preserve"> </w:t>
      </w:r>
      <w:r w:rsidR="00505A2F">
        <w:rPr>
          <w:rFonts w:ascii="Arial" w:hAnsi="Arial" w:cs="Arial"/>
        </w:rPr>
        <w:t>Clinical</w:t>
      </w:r>
      <w:r w:rsidRPr="00CD4086">
        <w:rPr>
          <w:rFonts w:ascii="Arial" w:hAnsi="Arial" w:cs="Arial"/>
        </w:rPr>
        <w:t xml:space="preserve"> Service Improvement Program</w:t>
      </w:r>
      <w:r w:rsidRPr="00CD4086">
        <w:rPr>
          <w:rFonts w:ascii="Arial" w:hAnsi="Arial" w:cs="Arial"/>
        </w:rPr>
        <w:br/>
        <w:t>Application Package</w:t>
      </w:r>
    </w:p>
    <w:p w14:paraId="328DA291" w14:textId="38B7C976" w:rsidR="00827A4D" w:rsidRPr="00125BBC" w:rsidRDefault="00827A4D" w:rsidP="007D0204">
      <w:pPr>
        <w:spacing w:after="170"/>
        <w:jc w:val="center"/>
        <w:rPr>
          <w:rFonts w:ascii="Arial" w:eastAsiaTheme="minorHAnsi" w:hAnsi="Arial" w:cstheme="minorBidi"/>
          <w:b/>
          <w:szCs w:val="28"/>
        </w:rPr>
      </w:pPr>
      <w:r w:rsidRPr="00125BBC">
        <w:rPr>
          <w:rFonts w:ascii="Arial" w:eastAsiaTheme="minorHAnsi" w:hAnsi="Arial" w:cstheme="minorBidi"/>
          <w:b/>
          <w:szCs w:val="28"/>
        </w:rPr>
        <w:t>Nursing, Midwifery, Allied and Other Health Professions</w:t>
      </w:r>
    </w:p>
    <w:p w14:paraId="2E69904B" w14:textId="77777777" w:rsidR="00CD4086" w:rsidRPr="00CD4086" w:rsidRDefault="00CD4086" w:rsidP="00CD4086"/>
    <w:tbl>
      <w:tblPr>
        <w:tblStyle w:val="TableGrid"/>
        <w:tblW w:w="0" w:type="auto"/>
        <w:tblBorders>
          <w:top w:val="single" w:sz="18" w:space="0" w:color="004B8D" w:themeColor="accent1"/>
          <w:left w:val="single" w:sz="18" w:space="0" w:color="004B8D" w:themeColor="accent1"/>
          <w:bottom w:val="single" w:sz="18" w:space="0" w:color="004B8D" w:themeColor="accent1"/>
          <w:right w:val="single" w:sz="18" w:space="0" w:color="004B8D" w:themeColor="accent1"/>
          <w:insideH w:val="single" w:sz="18" w:space="0" w:color="004B8D" w:themeColor="accent1"/>
          <w:insideV w:val="single" w:sz="18" w:space="0" w:color="004B8D" w:themeColor="accent1"/>
        </w:tblBorders>
        <w:tblLook w:val="04A0" w:firstRow="1" w:lastRow="0" w:firstColumn="1" w:lastColumn="0" w:noHBand="0" w:noVBand="1"/>
      </w:tblPr>
      <w:tblGrid>
        <w:gridCol w:w="8980"/>
      </w:tblGrid>
      <w:tr w:rsidR="005E1249" w14:paraId="0261D50A" w14:textId="77777777" w:rsidTr="4D5E5410">
        <w:tc>
          <w:tcPr>
            <w:tcW w:w="9016" w:type="dxa"/>
          </w:tcPr>
          <w:p w14:paraId="5BFD5100" w14:textId="77777777" w:rsidR="005E1249" w:rsidRDefault="005E1249" w:rsidP="005E1249">
            <w:pPr>
              <w:jc w:val="both"/>
              <w:rPr>
                <w:rFonts w:ascii="Arial" w:hAnsi="Arial" w:cs="Arial"/>
              </w:rPr>
            </w:pPr>
          </w:p>
          <w:p w14:paraId="3B2E574B" w14:textId="07762F32" w:rsidR="005E1249" w:rsidRPr="00C5021D" w:rsidRDefault="005E1249" w:rsidP="00C5021D">
            <w:pPr>
              <w:pStyle w:val="Subheading"/>
              <w:spacing w:after="60"/>
              <w:rPr>
                <w:rFonts w:cs="Arial"/>
                <w:sz w:val="28"/>
                <w:szCs w:val="28"/>
              </w:rPr>
            </w:pPr>
            <w:r w:rsidRPr="00C5021D">
              <w:rPr>
                <w:rFonts w:cs="Arial"/>
                <w:sz w:val="28"/>
                <w:szCs w:val="28"/>
              </w:rPr>
              <w:t>Eligibility Criteria</w:t>
            </w:r>
          </w:p>
          <w:p w14:paraId="6020FE50" w14:textId="77777777" w:rsidR="005B28F5" w:rsidRPr="005B28F5" w:rsidRDefault="005B28F5" w:rsidP="005B28F5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B28F5">
              <w:rPr>
                <w:rFonts w:ascii="Arial" w:hAnsi="Arial" w:cs="Arial"/>
              </w:rPr>
              <w:t xml:space="preserve">12 months minimum post-graduate clinical experience in the public health system as a nurse, midwife, allied health or other health professional (including but not limited to dental officers, pharmacy and clinical scientists) by commencement of program. </w:t>
            </w:r>
            <w:bookmarkStart w:id="0" w:name="_GoBack"/>
            <w:bookmarkEnd w:id="0"/>
          </w:p>
          <w:p w14:paraId="6CC92D9C" w14:textId="77777777" w:rsidR="005B28F5" w:rsidRPr="005B28F5" w:rsidRDefault="005B28F5" w:rsidP="005B28F5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B28F5">
              <w:rPr>
                <w:rFonts w:ascii="Arial" w:hAnsi="Arial" w:cs="Arial"/>
              </w:rPr>
              <w:t>Nursing and midwifery staff are required to either be working as a Clinical Nurse Level 2 with a maximum of two years’ experience in the role or have the intention and/or opportunity to step up to a Clinical Nurse Level 2 role within the next 6 months.</w:t>
            </w:r>
          </w:p>
          <w:p w14:paraId="7CE79EBF" w14:textId="77777777" w:rsidR="005B28F5" w:rsidRPr="005B28F5" w:rsidRDefault="005B28F5" w:rsidP="005B28F5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B28F5">
              <w:rPr>
                <w:rFonts w:ascii="Arial" w:hAnsi="Arial" w:cs="Arial"/>
              </w:rPr>
              <w:t xml:space="preserve">Contracted to work clinically at a participating WA Health site in 2022 as a nurse, midwife, allied health professional or other health professional at a minimum of 0.5 FTE. </w:t>
            </w:r>
          </w:p>
          <w:p w14:paraId="5CC206F0" w14:textId="77777777" w:rsidR="005B28F5" w:rsidRPr="005B28F5" w:rsidRDefault="005B28F5" w:rsidP="005B28F5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B28F5">
              <w:rPr>
                <w:rFonts w:ascii="Arial" w:hAnsi="Arial" w:cs="Arial"/>
              </w:rPr>
              <w:t xml:space="preserve">Current professional registration (or similar appropriate to your profession) to practice in your clinical field. </w:t>
            </w:r>
          </w:p>
          <w:p w14:paraId="02D361F6" w14:textId="201963EA" w:rsidR="005E1249" w:rsidRPr="005E1249" w:rsidRDefault="005E1249" w:rsidP="005E1249">
            <w:pPr>
              <w:pStyle w:val="ListParagraph"/>
              <w:spacing w:after="170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14:paraId="73EBEF54" w14:textId="77777777" w:rsidR="00C5419C" w:rsidRDefault="00C5419C" w:rsidP="00C5419C">
      <w:pPr>
        <w:ind w:left="360"/>
        <w:jc w:val="both"/>
      </w:pPr>
    </w:p>
    <w:p w14:paraId="33D3A738" w14:textId="77777777" w:rsidR="003842BB" w:rsidRDefault="003842BB" w:rsidP="00990990">
      <w:pPr>
        <w:pStyle w:val="Subheading"/>
        <w:spacing w:after="60"/>
        <w:rPr>
          <w:rFonts w:cs="Arial"/>
          <w:sz w:val="28"/>
          <w:szCs w:val="28"/>
        </w:rPr>
      </w:pPr>
    </w:p>
    <w:p w14:paraId="2E69906D" w14:textId="74D894DC" w:rsidR="00CD4086" w:rsidRDefault="00CD4086" w:rsidP="00990990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</w:t>
      </w:r>
      <w:r>
        <w:rPr>
          <w:rFonts w:cs="Arial"/>
          <w:sz w:val="28"/>
          <w:szCs w:val="28"/>
        </w:rPr>
        <w:t>tion instructions</w:t>
      </w:r>
    </w:p>
    <w:p w14:paraId="44468149" w14:textId="362E000B" w:rsidR="004A64B9" w:rsidRPr="00441318" w:rsidRDefault="00441318" w:rsidP="00441318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441318">
        <w:rPr>
          <w:rFonts w:ascii="Arial" w:hAnsi="Arial" w:cs="Arial"/>
          <w:color w:val="333333"/>
        </w:rPr>
        <w:t xml:space="preserve">Written applications – Complete the </w:t>
      </w:r>
      <w:r w:rsidR="00943D12">
        <w:rPr>
          <w:rFonts w:ascii="Arial" w:hAnsi="Arial" w:cs="Arial"/>
          <w:color w:val="333333"/>
        </w:rPr>
        <w:t>A</w:t>
      </w:r>
      <w:r w:rsidRPr="00441318">
        <w:rPr>
          <w:rFonts w:ascii="Arial" w:hAnsi="Arial" w:cs="Arial"/>
          <w:color w:val="333333"/>
        </w:rPr>
        <w:t xml:space="preserve">pplication </w:t>
      </w:r>
      <w:r w:rsidR="00943D12">
        <w:rPr>
          <w:rFonts w:ascii="Arial" w:hAnsi="Arial" w:cs="Arial"/>
          <w:color w:val="333333"/>
        </w:rPr>
        <w:t>P</w:t>
      </w:r>
      <w:r w:rsidRPr="00441318">
        <w:rPr>
          <w:rFonts w:ascii="Arial" w:hAnsi="Arial" w:cs="Arial"/>
          <w:color w:val="333333"/>
        </w:rPr>
        <w:t xml:space="preserve">ackage by addressing the selection criteria and provide details of which hospital you </w:t>
      </w:r>
      <w:r w:rsidR="005228CA">
        <w:rPr>
          <w:rFonts w:ascii="Arial" w:hAnsi="Arial" w:cs="Arial"/>
          <w:color w:val="333333"/>
        </w:rPr>
        <w:t xml:space="preserve">will be employed at and </w:t>
      </w:r>
      <w:r w:rsidRPr="00441318">
        <w:rPr>
          <w:rFonts w:ascii="Arial" w:hAnsi="Arial" w:cs="Arial"/>
          <w:color w:val="333333"/>
        </w:rPr>
        <w:t xml:space="preserve">wish to undertake </w:t>
      </w:r>
      <w:r w:rsidR="005228CA">
        <w:rPr>
          <w:rFonts w:ascii="Arial" w:hAnsi="Arial" w:cs="Arial"/>
          <w:color w:val="333333"/>
        </w:rPr>
        <w:t>the CSI Program at in 20</w:t>
      </w:r>
      <w:r w:rsidR="00851A4C">
        <w:rPr>
          <w:rFonts w:ascii="Arial" w:hAnsi="Arial" w:cs="Arial"/>
          <w:color w:val="333333"/>
        </w:rPr>
        <w:t>22</w:t>
      </w:r>
      <w:r w:rsidRPr="00441318">
        <w:rPr>
          <w:rFonts w:ascii="Arial" w:hAnsi="Arial" w:cs="Arial"/>
          <w:color w:val="333333"/>
        </w:rPr>
        <w:t>.</w:t>
      </w:r>
      <w:r w:rsidR="004A64B9">
        <w:rPr>
          <w:rFonts w:ascii="Arial" w:hAnsi="Arial" w:cs="Arial"/>
          <w:color w:val="333333"/>
        </w:rPr>
        <w:t xml:space="preserve"> </w:t>
      </w:r>
    </w:p>
    <w:p w14:paraId="2FBDF604" w14:textId="77777777" w:rsidR="00A62AD9" w:rsidRDefault="00A62AD9" w:rsidP="00CD4086">
      <w:pPr>
        <w:pStyle w:val="Heading1"/>
        <w:jc w:val="center"/>
        <w:rPr>
          <w:rFonts w:ascii="Arial" w:hAnsi="Arial" w:cs="Arial"/>
        </w:rPr>
        <w:sectPr w:rsidR="00A62AD9" w:rsidSect="005E124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E5373A" w14:textId="74D70449" w:rsidR="00187A6A" w:rsidRPr="00125BBC" w:rsidRDefault="00CD4086" w:rsidP="00187A6A">
      <w:pPr>
        <w:pStyle w:val="Heading1"/>
        <w:jc w:val="center"/>
        <w:rPr>
          <w:rFonts w:ascii="Arial" w:eastAsiaTheme="minorHAnsi" w:hAnsi="Arial" w:cstheme="minorBidi"/>
          <w:bCs w:val="0"/>
          <w:color w:val="auto"/>
          <w:sz w:val="24"/>
        </w:rPr>
      </w:pPr>
      <w:r w:rsidRPr="00CD4086">
        <w:rPr>
          <w:rFonts w:ascii="Arial" w:hAnsi="Arial" w:cs="Arial"/>
        </w:rPr>
        <w:lastRenderedPageBreak/>
        <w:t>20</w:t>
      </w:r>
      <w:r w:rsidR="008C66D0">
        <w:rPr>
          <w:rFonts w:ascii="Arial" w:hAnsi="Arial" w:cs="Arial"/>
        </w:rPr>
        <w:t>2</w:t>
      </w:r>
      <w:r w:rsidR="00851A4C">
        <w:rPr>
          <w:rFonts w:ascii="Arial" w:hAnsi="Arial" w:cs="Arial"/>
        </w:rPr>
        <w:t>2</w:t>
      </w:r>
      <w:r w:rsidRPr="00CD4086">
        <w:rPr>
          <w:rFonts w:ascii="Arial" w:hAnsi="Arial" w:cs="Arial"/>
        </w:rPr>
        <w:t xml:space="preserve"> </w:t>
      </w:r>
      <w:r w:rsidR="00A62AD9">
        <w:rPr>
          <w:rFonts w:ascii="Arial" w:hAnsi="Arial" w:cs="Arial"/>
        </w:rPr>
        <w:t>Clinica</w:t>
      </w:r>
      <w:r w:rsidR="005B0318">
        <w:rPr>
          <w:rFonts w:ascii="Arial" w:hAnsi="Arial" w:cs="Arial"/>
        </w:rPr>
        <w:t>l</w:t>
      </w:r>
      <w:r w:rsidRPr="00CD4086">
        <w:rPr>
          <w:rFonts w:ascii="Arial" w:hAnsi="Arial" w:cs="Arial"/>
        </w:rPr>
        <w:t xml:space="preserve"> Service Improvement Program </w:t>
      </w:r>
      <w:r w:rsidRPr="00CD4086">
        <w:rPr>
          <w:rFonts w:ascii="Arial" w:hAnsi="Arial" w:cs="Arial"/>
        </w:rPr>
        <w:br/>
      </w:r>
      <w:r w:rsidR="00125BBC" w:rsidRPr="00125BBC">
        <w:rPr>
          <w:rFonts w:ascii="Arial" w:eastAsiaTheme="minorHAnsi" w:hAnsi="Arial" w:cstheme="minorBidi"/>
          <w:bCs w:val="0"/>
          <w:color w:val="auto"/>
          <w:sz w:val="24"/>
        </w:rPr>
        <w:t>Nursing, Midwifery, Allied and Other Health Professions</w:t>
      </w:r>
    </w:p>
    <w:p w14:paraId="77CC5356" w14:textId="77777777" w:rsidR="00125BBC" w:rsidRPr="00125BBC" w:rsidRDefault="00125BBC" w:rsidP="00125BBC"/>
    <w:p w14:paraId="351B54D4" w14:textId="2FB50FCD" w:rsidR="00187A6A" w:rsidRDefault="00187A6A" w:rsidP="00187A6A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t xml:space="preserve">Section </w:t>
      </w:r>
      <w:r>
        <w:rPr>
          <w:rFonts w:ascii="Arial" w:hAnsi="Arial" w:cs="Arial"/>
          <w:color w:val="auto"/>
          <w:sz w:val="36"/>
        </w:rPr>
        <w:t>1</w:t>
      </w:r>
      <w:r w:rsidRPr="00CD4086">
        <w:rPr>
          <w:rFonts w:ascii="Arial" w:hAnsi="Arial" w:cs="Arial"/>
          <w:color w:val="auto"/>
          <w:sz w:val="36"/>
        </w:rPr>
        <w:t xml:space="preserve">: </w:t>
      </w:r>
      <w:r w:rsidR="00C5021D">
        <w:rPr>
          <w:rFonts w:ascii="Arial" w:hAnsi="Arial" w:cs="Arial"/>
          <w:color w:val="auto"/>
          <w:sz w:val="36"/>
        </w:rPr>
        <w:t>Applicant details and employment information</w:t>
      </w:r>
    </w:p>
    <w:p w14:paraId="5604C825" w14:textId="77777777" w:rsidR="00187A6A" w:rsidRPr="008A5B82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nt details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187A6A" w:rsidRPr="00CD4086" w14:paraId="14361A82" w14:textId="77777777" w:rsidTr="004C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7F239D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2977" w:type="dxa"/>
          </w:tcPr>
          <w:p w14:paraId="7885EE49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2977" w:type="dxa"/>
          </w:tcPr>
          <w:p w14:paraId="451365D3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Preferred name</w:t>
            </w:r>
          </w:p>
        </w:tc>
      </w:tr>
      <w:tr w:rsidR="00187A6A" w:rsidRPr="00CD4086" w14:paraId="7C587EB5" w14:textId="77777777" w:rsidTr="0043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A3B24F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4FC6CAB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1D296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</w:tr>
    </w:tbl>
    <w:p w14:paraId="6A01EB20" w14:textId="77777777" w:rsidR="00187A6A" w:rsidRDefault="00187A6A" w:rsidP="00187A6A">
      <w:pPr>
        <w:pStyle w:val="Subheading"/>
        <w:spacing w:after="60"/>
        <w:rPr>
          <w:rFonts w:cs="Arial"/>
          <w:sz w:val="14"/>
          <w:szCs w:val="28"/>
        </w:rPr>
      </w:pPr>
    </w:p>
    <w:p w14:paraId="2E92C3E1" w14:textId="77777777" w:rsidR="00C5021D" w:rsidRDefault="00C5021D" w:rsidP="00187A6A">
      <w:pPr>
        <w:pStyle w:val="Subheading"/>
        <w:spacing w:after="60"/>
        <w:rPr>
          <w:rFonts w:cs="Arial"/>
          <w:sz w:val="28"/>
          <w:szCs w:val="28"/>
        </w:rPr>
      </w:pPr>
    </w:p>
    <w:p w14:paraId="66A610C0" w14:textId="4EC9CB8D" w:rsidR="00187A6A" w:rsidRPr="00525A58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525A58">
        <w:rPr>
          <w:rFonts w:cs="Arial"/>
          <w:sz w:val="28"/>
          <w:szCs w:val="28"/>
        </w:rPr>
        <w:t>Employment and rotation preference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51"/>
        <w:gridCol w:w="3776"/>
      </w:tblGrid>
      <w:tr w:rsidR="00187A6A" w:rsidRPr="00CD4086" w14:paraId="6B13CD5D" w14:textId="77777777" w:rsidTr="004C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BDD85B2" w14:textId="1E3F77B9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Hospital of Employment in 202</w:t>
            </w:r>
            <w:r w:rsidR="00851A4C">
              <w:rPr>
                <w:rFonts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C5EBF60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mployment Duration</w:t>
            </w:r>
          </w:p>
        </w:tc>
        <w:tc>
          <w:tcPr>
            <w:tcW w:w="3776" w:type="dxa"/>
          </w:tcPr>
          <w:p w14:paraId="69E0AB2D" w14:textId="5E0EE4EA" w:rsidR="00187A6A" w:rsidRPr="001C3C09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referred rotation to undertake 202</w:t>
            </w:r>
            <w:r w:rsidR="00851A4C">
              <w:rPr>
                <w:rFonts w:cs="Arial"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CSI Program </w:t>
            </w: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please select one)</w:t>
            </w:r>
          </w:p>
        </w:tc>
      </w:tr>
      <w:tr w:rsidR="00187A6A" w:rsidRPr="00CD4086" w14:paraId="721318AA" w14:textId="77777777" w:rsidTr="0043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1BA57D4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551" w:type="dxa"/>
          </w:tcPr>
          <w:p w14:paraId="14C8415A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3776" w:type="dxa"/>
          </w:tcPr>
          <w:p w14:paraId="617FCB5F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2 </w:t>
            </w:r>
          </w:p>
          <w:p w14:paraId="7EA9E5C2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>Term 3</w:t>
            </w:r>
          </w:p>
          <w:p w14:paraId="56E0330B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4 </w:t>
            </w:r>
          </w:p>
        </w:tc>
      </w:tr>
    </w:tbl>
    <w:p w14:paraId="791281A6" w14:textId="77777777" w:rsidR="00187A6A" w:rsidRPr="00187A6A" w:rsidRDefault="00187A6A" w:rsidP="00187A6A"/>
    <w:p w14:paraId="0AC5513A" w14:textId="77777777" w:rsidR="00C5021D" w:rsidRDefault="00C5021D" w:rsidP="00CD4086">
      <w:pPr>
        <w:pStyle w:val="Heading1"/>
        <w:jc w:val="center"/>
        <w:rPr>
          <w:rFonts w:ascii="Arial" w:hAnsi="Arial" w:cs="Arial"/>
          <w:color w:val="auto"/>
          <w:sz w:val="36"/>
        </w:rPr>
        <w:sectPr w:rsidR="00C5021D" w:rsidSect="005E12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9907B" w14:textId="597C25DC" w:rsidR="00CD4086" w:rsidRPr="00CD4086" w:rsidRDefault="00CD4086" w:rsidP="00CD4086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lastRenderedPageBreak/>
        <w:t xml:space="preserve">Section </w:t>
      </w:r>
      <w:r w:rsidR="00C5021D">
        <w:rPr>
          <w:rFonts w:ascii="Arial" w:hAnsi="Arial" w:cs="Arial"/>
          <w:color w:val="auto"/>
          <w:sz w:val="36"/>
        </w:rPr>
        <w:t>2</w:t>
      </w:r>
      <w:r w:rsidRPr="00CD4086">
        <w:rPr>
          <w:rFonts w:ascii="Arial" w:hAnsi="Arial" w:cs="Arial"/>
          <w:color w:val="auto"/>
          <w:sz w:val="36"/>
        </w:rPr>
        <w:t>: Statements addressing the selection criteria</w:t>
      </w:r>
    </w:p>
    <w:p w14:paraId="2E69907C" w14:textId="77777777" w:rsidR="00CD4086" w:rsidRPr="001B2891" w:rsidRDefault="00CD4086" w:rsidP="00CD4086">
      <w:pPr>
        <w:rPr>
          <w:rFonts w:ascii="Arial" w:hAnsi="Arial" w:cs="Arial"/>
          <w:i/>
          <w:lang w:val="en-US"/>
        </w:rPr>
      </w:pPr>
    </w:p>
    <w:p w14:paraId="2E69907D" w14:textId="77777777" w:rsidR="00CD4086" w:rsidRPr="00C5021D" w:rsidRDefault="00CD4086" w:rsidP="00C5021D">
      <w:p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Please provide a response to each of the essential selection criteria below. Adhere to the following guidelines when preparing your responses:</w:t>
      </w:r>
    </w:p>
    <w:p w14:paraId="2E69907E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Insert your response to each selection criterion in the box provided directly underneath.</w:t>
      </w:r>
    </w:p>
    <w:p w14:paraId="2E69907F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Be concise and write </w:t>
      </w:r>
      <w:r w:rsidRPr="00C5021D">
        <w:rPr>
          <w:rFonts w:ascii="Arial" w:hAnsi="Arial"/>
          <w:i/>
          <w:u w:val="single"/>
        </w:rPr>
        <w:t>no more than 250 words per criterion</w:t>
      </w:r>
      <w:r w:rsidRPr="00C5021D">
        <w:rPr>
          <w:rFonts w:ascii="Arial" w:hAnsi="Arial"/>
          <w:i/>
        </w:rPr>
        <w:t>.</w:t>
      </w:r>
    </w:p>
    <w:p w14:paraId="2E699080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Provide </w:t>
      </w:r>
      <w:r w:rsidRPr="00C5021D">
        <w:rPr>
          <w:rFonts w:ascii="Arial" w:hAnsi="Arial"/>
          <w:i/>
          <w:u w:val="single"/>
        </w:rPr>
        <w:t>specific example/s</w:t>
      </w:r>
      <w:r w:rsidRPr="00C5021D">
        <w:rPr>
          <w:rFonts w:ascii="Arial" w:hAnsi="Arial"/>
          <w:i/>
        </w:rPr>
        <w:t xml:space="preserve"> of your relevant skills and experience for each criterion.</w:t>
      </w:r>
    </w:p>
    <w:p w14:paraId="2E699081" w14:textId="77777777" w:rsidR="00CD4086" w:rsidRDefault="00CD4086" w:rsidP="00CD4086">
      <w:pPr>
        <w:rPr>
          <w:rFonts w:ascii="Arial" w:hAnsi="Arial"/>
          <w:sz w:val="22"/>
        </w:rPr>
      </w:pPr>
    </w:p>
    <w:p w14:paraId="2E699082" w14:textId="77777777" w:rsidR="00CD4086" w:rsidRDefault="00CD4086" w:rsidP="00CD4086">
      <w:pPr>
        <w:rPr>
          <w:rFonts w:ascii="Arial" w:hAnsi="Arial"/>
          <w:sz w:val="22"/>
        </w:rPr>
      </w:pPr>
    </w:p>
    <w:p w14:paraId="2E699083" w14:textId="77777777" w:rsidR="00CD4086" w:rsidRPr="00C5021D" w:rsidRDefault="00CD4086" w:rsidP="00C5021D">
      <w:pPr>
        <w:pStyle w:val="Subheading"/>
        <w:spacing w:after="60"/>
        <w:rPr>
          <w:rFonts w:cs="Arial"/>
          <w:sz w:val="28"/>
          <w:szCs w:val="28"/>
        </w:rPr>
      </w:pPr>
      <w:r w:rsidRPr="00C5021D">
        <w:rPr>
          <w:rFonts w:cs="Arial"/>
          <w:sz w:val="28"/>
          <w:szCs w:val="28"/>
        </w:rPr>
        <w:t>ESSENTIAL CRITERIA</w:t>
      </w:r>
    </w:p>
    <w:p w14:paraId="2E699084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85" w14:textId="6E2A3BC5" w:rsidR="00CD4086" w:rsidRPr="009B403E" w:rsidRDefault="00B905DE" w:rsidP="00CD40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escribe your</w:t>
      </w:r>
      <w:r w:rsidR="003163E6" w:rsidRPr="003163E6">
        <w:rPr>
          <w:rFonts w:ascii="Arial" w:hAnsi="Arial" w:cs="Arial"/>
        </w:rPr>
        <w:t xml:space="preserve"> leadership style and give an example of how this translates into your </w:t>
      </w:r>
      <w:r w:rsidR="0036780F">
        <w:rPr>
          <w:rFonts w:ascii="Arial" w:hAnsi="Arial" w:cs="Arial"/>
        </w:rPr>
        <w:t>everyday</w:t>
      </w:r>
      <w:r w:rsidR="003163E6" w:rsidRPr="003163E6">
        <w:rPr>
          <w:rFonts w:ascii="Arial" w:hAnsi="Arial" w:cs="Arial"/>
        </w:rPr>
        <w:t xml:space="preserve"> work? </w:t>
      </w:r>
    </w:p>
    <w:p w14:paraId="2E699086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94" w14:textId="77777777" w:rsidTr="00CD4086">
        <w:trPr>
          <w:trHeight w:val="2333"/>
        </w:trPr>
        <w:tc>
          <w:tcPr>
            <w:tcW w:w="9180" w:type="dxa"/>
          </w:tcPr>
          <w:p w14:paraId="2E699087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9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A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B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D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E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F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0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1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2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3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95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p w14:paraId="02ECEB3E" w14:textId="76D2D308" w:rsidR="00B905DE" w:rsidRDefault="00B905DE" w:rsidP="001064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905DE">
        <w:rPr>
          <w:rFonts w:ascii="Arial" w:hAnsi="Arial" w:cs="Arial"/>
        </w:rPr>
        <w:t xml:space="preserve">Describe </w:t>
      </w:r>
      <w:r w:rsidR="0042658C" w:rsidRPr="0042658C">
        <w:rPr>
          <w:rFonts w:ascii="Arial" w:hAnsi="Arial" w:cs="Arial"/>
        </w:rPr>
        <w:t>a situation where you developed a creative solution to a complex problem using your conceptual and analytical skills.</w:t>
      </w:r>
    </w:p>
    <w:p w14:paraId="2E699097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A5" w14:textId="77777777" w:rsidTr="00CD4086">
        <w:trPr>
          <w:trHeight w:val="2333"/>
        </w:trPr>
        <w:tc>
          <w:tcPr>
            <w:tcW w:w="9180" w:type="dxa"/>
          </w:tcPr>
          <w:p w14:paraId="2E69909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9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A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B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D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E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F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0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1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2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3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4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A6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7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8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9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A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B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C" w14:textId="77777777" w:rsidR="00CD4086" w:rsidRPr="00255490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D" w14:textId="77777777" w:rsidR="00CD4086" w:rsidRPr="00255490" w:rsidRDefault="00CD4086" w:rsidP="15A51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6990AE" w14:textId="4AA1F8EA" w:rsidR="00CD4086" w:rsidRPr="009B403E" w:rsidRDefault="00B905DE" w:rsidP="00CD40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905DE">
        <w:rPr>
          <w:rFonts w:ascii="Arial" w:hAnsi="Arial" w:cs="Arial"/>
        </w:rPr>
        <w:t xml:space="preserve">Describe a difficult interaction you had with a team member, how did you resolve the situation. </w:t>
      </w:r>
    </w:p>
    <w:p w14:paraId="2E6990AF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BD" w14:textId="77777777" w:rsidTr="00CD4086">
        <w:trPr>
          <w:trHeight w:val="2533"/>
        </w:trPr>
        <w:tc>
          <w:tcPr>
            <w:tcW w:w="9180" w:type="dxa"/>
          </w:tcPr>
          <w:p w14:paraId="2E6990B0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1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2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3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4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5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6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7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9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A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B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BE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301E221D" w14:textId="709B9C59" w:rsidR="00C962A4" w:rsidRDefault="009602BB" w:rsidP="00CD4086">
      <w:pPr>
        <w:pStyle w:val="ListParagraph"/>
        <w:numPr>
          <w:ilvl w:val="0"/>
          <w:numId w:val="13"/>
        </w:numPr>
        <w:rPr>
          <w:rFonts w:ascii="Arial" w:hAnsi="Arial" w:cs="Arial"/>
          <w:i/>
        </w:rPr>
      </w:pPr>
      <w:r w:rsidRPr="009602BB">
        <w:rPr>
          <w:rFonts w:ascii="Arial" w:hAnsi="Arial" w:cs="Arial"/>
          <w:i/>
        </w:rPr>
        <w:t>“</w:t>
      </w:r>
      <w:r w:rsidR="00FD7480" w:rsidRPr="009602BB">
        <w:rPr>
          <w:rFonts w:ascii="Arial" w:hAnsi="Arial" w:cs="Arial"/>
          <w:i/>
        </w:rPr>
        <w:t>The most damaging phrase in the language is: 'It's always been done that way.</w:t>
      </w:r>
      <w:r w:rsidRPr="009602BB">
        <w:rPr>
          <w:rFonts w:ascii="Arial" w:hAnsi="Arial" w:cs="Arial"/>
          <w:i/>
        </w:rPr>
        <w:t>”</w:t>
      </w:r>
      <w:r w:rsidR="00FD7480" w:rsidRPr="009602BB">
        <w:rPr>
          <w:rFonts w:ascii="Arial" w:hAnsi="Arial" w:cs="Arial"/>
          <w:i/>
        </w:rPr>
        <w:t xml:space="preserve"> </w:t>
      </w:r>
      <w:r w:rsidR="00C962A4" w:rsidRPr="009602BB">
        <w:rPr>
          <w:rFonts w:ascii="Arial" w:hAnsi="Arial" w:cs="Arial"/>
          <w:i/>
        </w:rPr>
        <w:t>–</w:t>
      </w:r>
      <w:r w:rsidR="00FD7480" w:rsidRPr="009602BB">
        <w:rPr>
          <w:rFonts w:ascii="Arial" w:hAnsi="Arial" w:cs="Arial"/>
          <w:i/>
        </w:rPr>
        <w:t xml:space="preserve"> </w:t>
      </w:r>
      <w:r w:rsidR="003A24EA">
        <w:rPr>
          <w:rFonts w:ascii="Arial" w:hAnsi="Arial" w:cs="Arial"/>
          <w:i/>
        </w:rPr>
        <w:t xml:space="preserve">Rear Admiral </w:t>
      </w:r>
      <w:r w:rsidR="00C962A4" w:rsidRPr="009602BB">
        <w:rPr>
          <w:rFonts w:ascii="Arial" w:hAnsi="Arial" w:cs="Arial"/>
          <w:i/>
        </w:rPr>
        <w:t>Grace Hopper</w:t>
      </w:r>
    </w:p>
    <w:p w14:paraId="6FBA6FBB" w14:textId="77777777" w:rsidR="009602BB" w:rsidRPr="009602BB" w:rsidRDefault="009602BB" w:rsidP="009602BB">
      <w:pPr>
        <w:pStyle w:val="ListParagraph"/>
        <w:rPr>
          <w:rFonts w:ascii="Arial" w:hAnsi="Arial" w:cs="Arial"/>
          <w:i/>
        </w:rPr>
      </w:pPr>
    </w:p>
    <w:p w14:paraId="2E6990BF" w14:textId="61B45A1D" w:rsidR="00CD4086" w:rsidRPr="009B403E" w:rsidRDefault="00D64D60" w:rsidP="00C962A4">
      <w:pPr>
        <w:pStyle w:val="ListParagraph"/>
        <w:rPr>
          <w:rFonts w:ascii="Arial" w:hAnsi="Arial" w:cs="Arial"/>
        </w:rPr>
      </w:pPr>
      <w:r w:rsidRPr="00D64D60">
        <w:rPr>
          <w:rFonts w:ascii="Arial" w:hAnsi="Arial" w:cs="Arial"/>
        </w:rPr>
        <w:t xml:space="preserve">Briefly </w:t>
      </w:r>
      <w:r w:rsidR="00EB6539">
        <w:rPr>
          <w:rFonts w:ascii="Arial" w:hAnsi="Arial" w:cs="Arial"/>
        </w:rPr>
        <w:t>discuss</w:t>
      </w:r>
      <w:r w:rsidRPr="00D64D60">
        <w:rPr>
          <w:rFonts w:ascii="Arial" w:hAnsi="Arial" w:cs="Arial"/>
        </w:rPr>
        <w:t xml:space="preserve"> a significant challenge </w:t>
      </w:r>
      <w:r w:rsidR="00AE0FCD">
        <w:rPr>
          <w:rFonts w:ascii="Arial" w:hAnsi="Arial" w:cs="Arial"/>
        </w:rPr>
        <w:t xml:space="preserve">that you </w:t>
      </w:r>
      <w:r w:rsidR="0070075D">
        <w:rPr>
          <w:rFonts w:ascii="Arial" w:hAnsi="Arial" w:cs="Arial"/>
        </w:rPr>
        <w:t>have identified at your place of wor</w:t>
      </w:r>
      <w:r w:rsidR="00C73228">
        <w:rPr>
          <w:rFonts w:ascii="Arial" w:hAnsi="Arial" w:cs="Arial"/>
        </w:rPr>
        <w:t>k and</w:t>
      </w:r>
      <w:r w:rsidRPr="00D64D60">
        <w:rPr>
          <w:rFonts w:ascii="Arial" w:hAnsi="Arial" w:cs="Arial"/>
        </w:rPr>
        <w:t xml:space="preserve"> describe how you might address it? </w:t>
      </w:r>
    </w:p>
    <w:p w14:paraId="2E6990C0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C1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2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3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4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5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6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7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8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9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A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B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C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D" w14:textId="77777777" w:rsidR="00CD4086" w:rsidRPr="00255490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E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CF" w14:textId="77777777" w:rsidR="00CD4086" w:rsidRPr="00C5021D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2E6990D0" w14:textId="77777777" w:rsidR="00CD4086" w:rsidRPr="00C5021D" w:rsidRDefault="00CD4086" w:rsidP="00CD4086">
      <w:pPr>
        <w:jc w:val="center"/>
        <w:rPr>
          <w:rFonts w:ascii="Arial" w:hAnsi="Arial" w:cs="Arial"/>
          <w:b/>
          <w:lang w:val="en-US"/>
        </w:rPr>
      </w:pPr>
      <w:r w:rsidRPr="00C5021D">
        <w:rPr>
          <w:rFonts w:ascii="Arial" w:hAnsi="Arial" w:cs="Arial"/>
          <w:b/>
          <w:lang w:val="en-US"/>
        </w:rPr>
        <w:t>~End of application package~</w:t>
      </w:r>
    </w:p>
    <w:p w14:paraId="2E6990D1" w14:textId="77777777" w:rsidR="00CD4086" w:rsidRPr="00CD4086" w:rsidRDefault="00CD4086" w:rsidP="00CD4086"/>
    <w:sectPr w:rsidR="00CD4086" w:rsidRPr="00CD4086" w:rsidSect="005E1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1F57F6" w16cex:dateUtc="2021-06-23T02:07:00Z"/>
  <w16cex:commentExtensible w16cex:durableId="6755BF3F" w16cex:dateUtc="2021-06-23T02:26:00Z"/>
  <w16cex:commentExtensible w16cex:durableId="430C2CC7" w16cex:dateUtc="2021-06-23T02:59:18.365Z"/>
  <w16cex:commentExtensible w16cex:durableId="686FDE77" w16cex:dateUtc="2021-06-29T08:22:41.97Z"/>
  <w16cex:commentExtensible w16cex:durableId="0F52FAE7" w16cex:dateUtc="2021-06-29T08:28:12.902Z"/>
  <w16cex:commentExtensible w16cex:durableId="2FB8E9C0" w16cex:dateUtc="2021-06-29T08:32:37.916Z"/>
  <w16cex:commentExtensible w16cex:durableId="66F641F1" w16cex:dateUtc="2021-06-29T08:35:53.197Z"/>
  <w16cex:commentExtensible w16cex:durableId="7AB83FAB" w16cex:dateUtc="2021-06-29T08:36:59.963Z"/>
  <w16cex:commentExtensible w16cex:durableId="556931E6" w16cex:dateUtc="2021-06-29T08:41:41.967Z"/>
  <w16cex:commentExtensible w16cex:durableId="7F81EACF" w16cex:dateUtc="2021-06-29T08:44:20.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2778" w14:textId="77777777" w:rsidR="00BE27EB" w:rsidRDefault="00BE27EB" w:rsidP="00CD4086">
      <w:r>
        <w:separator/>
      </w:r>
    </w:p>
  </w:endnote>
  <w:endnote w:type="continuationSeparator" w:id="0">
    <w:p w14:paraId="6A55ED53" w14:textId="77777777" w:rsidR="00BE27EB" w:rsidRDefault="00BE27EB" w:rsidP="00CD4086">
      <w:r>
        <w:continuationSeparator/>
      </w:r>
    </w:p>
  </w:endnote>
  <w:endnote w:type="continuationNotice" w:id="1">
    <w:p w14:paraId="79A7A264" w14:textId="77777777" w:rsidR="00BE27EB" w:rsidRDefault="00BE2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D56B" w14:textId="77777777" w:rsidR="00BE27EB" w:rsidRDefault="00BE27EB" w:rsidP="00CD4086">
      <w:r>
        <w:separator/>
      </w:r>
    </w:p>
  </w:footnote>
  <w:footnote w:type="continuationSeparator" w:id="0">
    <w:p w14:paraId="2730F576" w14:textId="77777777" w:rsidR="00BE27EB" w:rsidRDefault="00BE27EB" w:rsidP="00CD4086">
      <w:r>
        <w:continuationSeparator/>
      </w:r>
    </w:p>
  </w:footnote>
  <w:footnote w:type="continuationNotice" w:id="1">
    <w:p w14:paraId="2D9F1187" w14:textId="77777777" w:rsidR="00BE27EB" w:rsidRDefault="00BE2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90D8" w14:textId="3F54F4D1" w:rsidR="00CD4086" w:rsidRDefault="00CD40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E6990DB" wp14:editId="3940C3C7">
          <wp:simplePos x="0" y="0"/>
          <wp:positionH relativeFrom="column">
            <wp:posOffset>-739140</wp:posOffset>
          </wp:positionH>
          <wp:positionV relativeFrom="page">
            <wp:posOffset>228600</wp:posOffset>
          </wp:positionV>
          <wp:extent cx="2482215" cy="579755"/>
          <wp:effectExtent l="0" t="0" r="0" b="0"/>
          <wp:wrapSquare wrapText="bothSides"/>
          <wp:docPr id="6" name="Picture 6" descr="INSTITUTE FOR HEALTH LEADERSHIP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E FOR HEALTH LEADERSHIP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BC9"/>
    <w:multiLevelType w:val="hybridMultilevel"/>
    <w:tmpl w:val="64D26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07D4E"/>
    <w:multiLevelType w:val="hybridMultilevel"/>
    <w:tmpl w:val="B4DC0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6FD"/>
    <w:multiLevelType w:val="hybridMultilevel"/>
    <w:tmpl w:val="9F68F3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5BC"/>
    <w:multiLevelType w:val="hybridMultilevel"/>
    <w:tmpl w:val="818EC534"/>
    <w:lvl w:ilvl="0" w:tplc="C5725F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F670E"/>
    <w:multiLevelType w:val="hybridMultilevel"/>
    <w:tmpl w:val="C4EC0358"/>
    <w:lvl w:ilvl="0" w:tplc="92FA19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D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D4896"/>
    <w:multiLevelType w:val="hybridMultilevel"/>
    <w:tmpl w:val="C28AA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A52F4"/>
    <w:multiLevelType w:val="hybridMultilevel"/>
    <w:tmpl w:val="478C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C2C"/>
    <w:multiLevelType w:val="hybridMultilevel"/>
    <w:tmpl w:val="11624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50C"/>
    <w:multiLevelType w:val="multilevel"/>
    <w:tmpl w:val="3D9E3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64"/>
    <w:multiLevelType w:val="hybridMultilevel"/>
    <w:tmpl w:val="66AC6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C0D"/>
    <w:multiLevelType w:val="hybridMultilevel"/>
    <w:tmpl w:val="3ADA3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56F3"/>
    <w:multiLevelType w:val="hybridMultilevel"/>
    <w:tmpl w:val="AEF21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D56"/>
    <w:multiLevelType w:val="hybridMultilevel"/>
    <w:tmpl w:val="857ED9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0E0"/>
    <w:multiLevelType w:val="hybridMultilevel"/>
    <w:tmpl w:val="2F369876"/>
    <w:lvl w:ilvl="0" w:tplc="1D2CA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51E5"/>
    <w:multiLevelType w:val="hybridMultilevel"/>
    <w:tmpl w:val="C9CC1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7FD0"/>
    <w:multiLevelType w:val="hybridMultilevel"/>
    <w:tmpl w:val="625484D6"/>
    <w:lvl w:ilvl="0" w:tplc="0C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6"/>
    <w:rsid w:val="0000366D"/>
    <w:rsid w:val="000373D3"/>
    <w:rsid w:val="000573D9"/>
    <w:rsid w:val="00062F86"/>
    <w:rsid w:val="00072E18"/>
    <w:rsid w:val="000A372C"/>
    <w:rsid w:val="000B4A5F"/>
    <w:rsid w:val="000F6829"/>
    <w:rsid w:val="00105242"/>
    <w:rsid w:val="001064BE"/>
    <w:rsid w:val="001210A3"/>
    <w:rsid w:val="00125BBC"/>
    <w:rsid w:val="001437E0"/>
    <w:rsid w:val="00151005"/>
    <w:rsid w:val="001553EE"/>
    <w:rsid w:val="00171B7B"/>
    <w:rsid w:val="00187A6A"/>
    <w:rsid w:val="001A0B86"/>
    <w:rsid w:val="001A369C"/>
    <w:rsid w:val="001B028B"/>
    <w:rsid w:val="001B1422"/>
    <w:rsid w:val="001C3C09"/>
    <w:rsid w:val="001C7D1F"/>
    <w:rsid w:val="001C7FB1"/>
    <w:rsid w:val="001E1BBE"/>
    <w:rsid w:val="001F4D66"/>
    <w:rsid w:val="001F6030"/>
    <w:rsid w:val="001F68E9"/>
    <w:rsid w:val="00220E8F"/>
    <w:rsid w:val="00231287"/>
    <w:rsid w:val="0023312E"/>
    <w:rsid w:val="00244D06"/>
    <w:rsid w:val="002722E4"/>
    <w:rsid w:val="002A61C5"/>
    <w:rsid w:val="002C5270"/>
    <w:rsid w:val="002C7D7D"/>
    <w:rsid w:val="002F57C4"/>
    <w:rsid w:val="00307F00"/>
    <w:rsid w:val="003163E6"/>
    <w:rsid w:val="00325276"/>
    <w:rsid w:val="00355004"/>
    <w:rsid w:val="0036780F"/>
    <w:rsid w:val="003842BB"/>
    <w:rsid w:val="00386E05"/>
    <w:rsid w:val="003929E7"/>
    <w:rsid w:val="0039782F"/>
    <w:rsid w:val="003A24EA"/>
    <w:rsid w:val="003B5A08"/>
    <w:rsid w:val="003D145A"/>
    <w:rsid w:val="003E6265"/>
    <w:rsid w:val="003F5CE8"/>
    <w:rsid w:val="00402FF6"/>
    <w:rsid w:val="004077E4"/>
    <w:rsid w:val="0041092C"/>
    <w:rsid w:val="00421425"/>
    <w:rsid w:val="0042658C"/>
    <w:rsid w:val="00441318"/>
    <w:rsid w:val="00454BAB"/>
    <w:rsid w:val="0046130F"/>
    <w:rsid w:val="00466DB9"/>
    <w:rsid w:val="00471692"/>
    <w:rsid w:val="004760F7"/>
    <w:rsid w:val="004A489D"/>
    <w:rsid w:val="004A609E"/>
    <w:rsid w:val="004A64B9"/>
    <w:rsid w:val="004C2780"/>
    <w:rsid w:val="004C6461"/>
    <w:rsid w:val="004C6976"/>
    <w:rsid w:val="004D4A24"/>
    <w:rsid w:val="00505A2F"/>
    <w:rsid w:val="005228CA"/>
    <w:rsid w:val="00523C85"/>
    <w:rsid w:val="00525A58"/>
    <w:rsid w:val="00552E69"/>
    <w:rsid w:val="0056408A"/>
    <w:rsid w:val="0056716B"/>
    <w:rsid w:val="00573971"/>
    <w:rsid w:val="00594FD7"/>
    <w:rsid w:val="005979C4"/>
    <w:rsid w:val="005A409E"/>
    <w:rsid w:val="005A7517"/>
    <w:rsid w:val="005B0318"/>
    <w:rsid w:val="005B28F5"/>
    <w:rsid w:val="005B7754"/>
    <w:rsid w:val="005C2523"/>
    <w:rsid w:val="005E1249"/>
    <w:rsid w:val="005F2579"/>
    <w:rsid w:val="006314D1"/>
    <w:rsid w:val="00671413"/>
    <w:rsid w:val="00671B4F"/>
    <w:rsid w:val="00686A5C"/>
    <w:rsid w:val="006D476C"/>
    <w:rsid w:val="006E31CE"/>
    <w:rsid w:val="006F52D0"/>
    <w:rsid w:val="0070075D"/>
    <w:rsid w:val="00746D05"/>
    <w:rsid w:val="0077027C"/>
    <w:rsid w:val="00774B7C"/>
    <w:rsid w:val="00792286"/>
    <w:rsid w:val="007A3C3E"/>
    <w:rsid w:val="007C49BE"/>
    <w:rsid w:val="007D0204"/>
    <w:rsid w:val="007D793C"/>
    <w:rsid w:val="007E177D"/>
    <w:rsid w:val="007F681B"/>
    <w:rsid w:val="0080502D"/>
    <w:rsid w:val="00827A4D"/>
    <w:rsid w:val="00833538"/>
    <w:rsid w:val="00851A4C"/>
    <w:rsid w:val="008562B4"/>
    <w:rsid w:val="00881846"/>
    <w:rsid w:val="00891800"/>
    <w:rsid w:val="00897837"/>
    <w:rsid w:val="008C66D0"/>
    <w:rsid w:val="008C6D05"/>
    <w:rsid w:val="008D3229"/>
    <w:rsid w:val="008F7FE4"/>
    <w:rsid w:val="0090071B"/>
    <w:rsid w:val="00903AF4"/>
    <w:rsid w:val="00910DA5"/>
    <w:rsid w:val="00925CA7"/>
    <w:rsid w:val="00930DF8"/>
    <w:rsid w:val="00943D12"/>
    <w:rsid w:val="009602BB"/>
    <w:rsid w:val="009668ED"/>
    <w:rsid w:val="00975A15"/>
    <w:rsid w:val="00981DA1"/>
    <w:rsid w:val="00990990"/>
    <w:rsid w:val="00990D6C"/>
    <w:rsid w:val="009B3AB2"/>
    <w:rsid w:val="009E2135"/>
    <w:rsid w:val="00A013AB"/>
    <w:rsid w:val="00A12324"/>
    <w:rsid w:val="00A557FD"/>
    <w:rsid w:val="00A62AD9"/>
    <w:rsid w:val="00A63F6A"/>
    <w:rsid w:val="00A91C4C"/>
    <w:rsid w:val="00A975EB"/>
    <w:rsid w:val="00AC051E"/>
    <w:rsid w:val="00AE0FCD"/>
    <w:rsid w:val="00B009F6"/>
    <w:rsid w:val="00B33872"/>
    <w:rsid w:val="00B50F40"/>
    <w:rsid w:val="00B62DE2"/>
    <w:rsid w:val="00B64184"/>
    <w:rsid w:val="00B81936"/>
    <w:rsid w:val="00B905DE"/>
    <w:rsid w:val="00BB0B07"/>
    <w:rsid w:val="00BB3F59"/>
    <w:rsid w:val="00BB5682"/>
    <w:rsid w:val="00BD41EB"/>
    <w:rsid w:val="00BE023B"/>
    <w:rsid w:val="00BE27EB"/>
    <w:rsid w:val="00BE3C2D"/>
    <w:rsid w:val="00BF229C"/>
    <w:rsid w:val="00C017A7"/>
    <w:rsid w:val="00C30439"/>
    <w:rsid w:val="00C3490D"/>
    <w:rsid w:val="00C5021D"/>
    <w:rsid w:val="00C50A6E"/>
    <w:rsid w:val="00C5419C"/>
    <w:rsid w:val="00C7143D"/>
    <w:rsid w:val="00C73228"/>
    <w:rsid w:val="00C7692B"/>
    <w:rsid w:val="00C87793"/>
    <w:rsid w:val="00C962A4"/>
    <w:rsid w:val="00CC080A"/>
    <w:rsid w:val="00CC26AE"/>
    <w:rsid w:val="00CD4086"/>
    <w:rsid w:val="00CE3B6C"/>
    <w:rsid w:val="00CF63AB"/>
    <w:rsid w:val="00CF64E2"/>
    <w:rsid w:val="00D115C9"/>
    <w:rsid w:val="00D128CF"/>
    <w:rsid w:val="00D147D4"/>
    <w:rsid w:val="00D169E3"/>
    <w:rsid w:val="00D45D5C"/>
    <w:rsid w:val="00D64D60"/>
    <w:rsid w:val="00D9301F"/>
    <w:rsid w:val="00D96C09"/>
    <w:rsid w:val="00DA09C2"/>
    <w:rsid w:val="00DD0BD9"/>
    <w:rsid w:val="00DE4BFE"/>
    <w:rsid w:val="00DF656A"/>
    <w:rsid w:val="00E02B24"/>
    <w:rsid w:val="00E40563"/>
    <w:rsid w:val="00E47483"/>
    <w:rsid w:val="00E6040E"/>
    <w:rsid w:val="00EA170F"/>
    <w:rsid w:val="00EA6429"/>
    <w:rsid w:val="00EB0B28"/>
    <w:rsid w:val="00EB6539"/>
    <w:rsid w:val="00EE675F"/>
    <w:rsid w:val="00F80630"/>
    <w:rsid w:val="00F904D3"/>
    <w:rsid w:val="00F917D0"/>
    <w:rsid w:val="00FA2B65"/>
    <w:rsid w:val="00FD7480"/>
    <w:rsid w:val="00FE76E1"/>
    <w:rsid w:val="00FF0D8D"/>
    <w:rsid w:val="0C3A0749"/>
    <w:rsid w:val="15A51C36"/>
    <w:rsid w:val="2BCF4B07"/>
    <w:rsid w:val="3BC32A62"/>
    <w:rsid w:val="3F50553C"/>
    <w:rsid w:val="4831BBCF"/>
    <w:rsid w:val="4D5E5410"/>
    <w:rsid w:val="4EABAD60"/>
    <w:rsid w:val="615D1A47"/>
    <w:rsid w:val="626ACEE5"/>
    <w:rsid w:val="63F7C154"/>
    <w:rsid w:val="6FA5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9904A"/>
  <w15:docId w15:val="{50420072-75BC-448B-9801-86600841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08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004B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4B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rsid w:val="00171B7B"/>
    <w:rPr>
      <w:rFonts w:ascii="Arial" w:eastAsiaTheme="majorEastAsia" w:hAnsi="Arial" w:cstheme="majorBidi"/>
      <w:b/>
      <w:bCs/>
      <w:color w:val="004B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71B7B"/>
    <w:rPr>
      <w:rFonts w:ascii="Arial" w:eastAsiaTheme="majorEastAsia" w:hAnsi="Arial" w:cstheme="majorBidi"/>
      <w:b/>
      <w:bCs/>
      <w:color w:val="004B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0037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3769" w:themeColor="accent1" w:themeShade="BF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  <w:insideH w:val="single" w:sz="8" w:space="0" w:color="004B8D" w:themeColor="accent1"/>
        <w:insideV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A3D4FF" w:themeFill="accent1" w:themeFillTint="3F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B1BCD8" w:themeFill="accent2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BE9" w:themeColor="accent1" w:themeTint="BF"/>
        <w:left w:val="single" w:sz="8" w:space="0" w:color="007BE9" w:themeColor="accent1" w:themeTint="BF"/>
        <w:bottom w:val="single" w:sz="8" w:space="0" w:color="007BE9" w:themeColor="accent1" w:themeTint="BF"/>
        <w:right w:val="single" w:sz="8" w:space="0" w:color="007BE9" w:themeColor="accent1" w:themeTint="BF"/>
        <w:insideH w:val="single" w:sz="8" w:space="0" w:color="007B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A3D4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B1BCD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086"/>
    <w:rPr>
      <w:rFonts w:ascii="Arial" w:hAnsi="Arial"/>
      <w:sz w:val="24"/>
    </w:rPr>
  </w:style>
  <w:style w:type="paragraph" w:customStyle="1" w:styleId="Subheading">
    <w:name w:val="Subheading"/>
    <w:basedOn w:val="Normal"/>
    <w:next w:val="Copy"/>
    <w:qFormat/>
    <w:rsid w:val="00CD4086"/>
    <w:pPr>
      <w:spacing w:after="120"/>
    </w:pPr>
    <w:rPr>
      <w:rFonts w:ascii="Arial" w:hAnsi="Arial"/>
      <w:b/>
      <w:color w:val="0077AD"/>
      <w:sz w:val="30"/>
    </w:rPr>
  </w:style>
  <w:style w:type="paragraph" w:customStyle="1" w:styleId="Copy">
    <w:name w:val="Copy"/>
    <w:basedOn w:val="Normal"/>
    <w:qFormat/>
    <w:rsid w:val="00CD4086"/>
    <w:pPr>
      <w:spacing w:after="120" w:line="300" w:lineRule="exact"/>
    </w:pPr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23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8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87"/>
    <w:rPr>
      <w:rFonts w:ascii="Cambria" w:eastAsia="Cambria" w:hAnsi="Cambr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D4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131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441318"/>
  </w:style>
  <w:style w:type="character" w:styleId="Mention">
    <w:name w:val="Mention"/>
    <w:basedOn w:val="DefaultParagraphFont"/>
    <w:uiPriority w:val="99"/>
    <w:unhideWhenUsed/>
    <w:rsid w:val="00FA2B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Blue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4B8D"/>
      </a:accent1>
      <a:accent2>
        <a:srgbClr val="B1BCD8"/>
      </a:accent2>
      <a:accent3>
        <a:srgbClr val="406B9D"/>
      </a:accent3>
      <a:accent4>
        <a:srgbClr val="809CBE"/>
      </a:accent4>
      <a:accent5>
        <a:srgbClr val="CCD8E5"/>
      </a:accent5>
      <a:accent6>
        <a:srgbClr val="E6EBF2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E0D236114D488E866BD8F21FF727" ma:contentTypeVersion="13" ma:contentTypeDescription="Create a new document." ma:contentTypeScope="" ma:versionID="1b4f172163473a8bf5357f634f79e27b">
  <xsd:schema xmlns:xsd="http://www.w3.org/2001/XMLSchema" xmlns:xs="http://www.w3.org/2001/XMLSchema" xmlns:p="http://schemas.microsoft.com/office/2006/metadata/properties" xmlns:ns2="ac2b0390-5fe1-4e03-bb43-0e8355358533" xmlns:ns3="e763ec93-f18e-4021-95f4-bac0b5985b05" targetNamespace="http://schemas.microsoft.com/office/2006/metadata/properties" ma:root="true" ma:fieldsID="40af35eb36a5e1a66a9ea5d7d62c9c3c" ns2:_="" ns3:_="">
    <xsd:import namespace="ac2b0390-5fe1-4e03-bb43-0e8355358533"/>
    <xsd:import namespace="e763ec93-f18e-4021-95f4-bac0b598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390-5fe1-4e03-bb43-0e835535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ec93-f18e-4021-95f4-bac0b5985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3CA-B064-40FD-A158-27D271737292}">
  <ds:schemaRefs>
    <ds:schemaRef ds:uri="e763ec93-f18e-4021-95f4-bac0b5985b05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c2b0390-5fe1-4e03-bb43-0e8355358533"/>
  </ds:schemaRefs>
</ds:datastoreItem>
</file>

<file path=customXml/itemProps2.xml><?xml version="1.0" encoding="utf-8"?>
<ds:datastoreItem xmlns:ds="http://schemas.openxmlformats.org/officeDocument/2006/customXml" ds:itemID="{8EF7645C-821B-46B7-A0F6-A1E9D585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b0390-5fe1-4e03-bb43-0e8355358533"/>
    <ds:schemaRef ds:uri="e763ec93-f18e-4021-95f4-bac0b5985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5658A-8B02-4CD4-8C39-1835590D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2EED2-8934-4DA2-BA69-0DBAD74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kins, Esther</dc:creator>
  <cp:lastModifiedBy>Cooper, Rosellini</cp:lastModifiedBy>
  <cp:revision>2</cp:revision>
  <dcterms:created xsi:type="dcterms:W3CDTF">2021-08-11T07:31:00Z</dcterms:created>
  <dcterms:modified xsi:type="dcterms:W3CDTF">2021-08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E0D236114D488E866BD8F21FF727</vt:lpwstr>
  </property>
</Properties>
</file>